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明りの路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明りの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48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雪明りの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